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4"/>
        <w:tblpPr w:leftFromText="180" w:rightFromText="180" w:vertAnchor="page" w:horzAnchor="margin" w:tblpX="-342" w:tblpY="1516"/>
        <w:tblW w:w="5367" w:type="pct"/>
        <w:tblLook w:val="0020"/>
      </w:tblPr>
      <w:tblGrid>
        <w:gridCol w:w="665"/>
        <w:gridCol w:w="789"/>
        <w:gridCol w:w="740"/>
        <w:gridCol w:w="1260"/>
        <w:gridCol w:w="900"/>
        <w:gridCol w:w="5925"/>
      </w:tblGrid>
      <w:tr w:rsidR="008775C0" w:rsidRPr="009E35C3" w:rsidTr="002F02B2">
        <w:trPr>
          <w:cnfStyle w:val="100000000000"/>
          <w:trHeight w:val="288"/>
        </w:trPr>
        <w:tc>
          <w:tcPr>
            <w:cnfStyle w:val="000010000000"/>
            <w:tcW w:w="323" w:type="pct"/>
          </w:tcPr>
          <w:p w:rsidR="00287AF2" w:rsidRPr="009E35C3" w:rsidRDefault="00287AF2" w:rsidP="008775C0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Class Level</w:t>
            </w:r>
          </w:p>
        </w:tc>
        <w:tc>
          <w:tcPr>
            <w:tcW w:w="384" w:type="pct"/>
          </w:tcPr>
          <w:p w:rsidR="00287AF2" w:rsidRPr="009E35C3" w:rsidRDefault="00287AF2" w:rsidP="008775C0">
            <w:pPr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Course No.</w:t>
            </w:r>
          </w:p>
        </w:tc>
        <w:tc>
          <w:tcPr>
            <w:cnfStyle w:val="000010000000"/>
            <w:tcW w:w="360" w:type="pct"/>
          </w:tcPr>
          <w:p w:rsidR="00287AF2" w:rsidRPr="009E35C3" w:rsidRDefault="00287AF2" w:rsidP="008775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c.</w:t>
            </w:r>
          </w:p>
        </w:tc>
        <w:tc>
          <w:tcPr>
            <w:tcW w:w="613" w:type="pct"/>
          </w:tcPr>
          <w:p w:rsidR="00287AF2" w:rsidRPr="009E35C3" w:rsidRDefault="00287AF2" w:rsidP="008775C0">
            <w:pPr>
              <w:cnfStyle w:val="1000000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ructors</w:t>
            </w:r>
          </w:p>
        </w:tc>
        <w:tc>
          <w:tcPr>
            <w:cnfStyle w:val="000010000000"/>
            <w:tcW w:w="438" w:type="pct"/>
          </w:tcPr>
          <w:p w:rsidR="00287AF2" w:rsidRPr="009E35C3" w:rsidRDefault="00287AF2" w:rsidP="008775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us</w:t>
            </w:r>
          </w:p>
        </w:tc>
        <w:tc>
          <w:tcPr>
            <w:tcW w:w="2882" w:type="pct"/>
          </w:tcPr>
          <w:p w:rsidR="00287AF2" w:rsidRPr="002F02B2" w:rsidRDefault="00287AF2" w:rsidP="002F02B2">
            <w:pPr>
              <w:cnfStyle w:val="1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Rubrics</w:t>
            </w:r>
          </w:p>
        </w:tc>
      </w:tr>
      <w:tr w:rsidR="00BA3744" w:rsidRPr="009E35C3" w:rsidTr="008775C0">
        <w:trPr>
          <w:cnfStyle w:val="000000100000"/>
          <w:trHeight w:val="596"/>
        </w:trPr>
        <w:tc>
          <w:tcPr>
            <w:cnfStyle w:val="000010000000"/>
            <w:tcW w:w="323" w:type="pct"/>
            <w:vMerge w:val="restar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O.</w:t>
            </w:r>
          </w:p>
        </w:tc>
        <w:tc>
          <w:tcPr>
            <w:tcW w:w="384" w:type="pct"/>
            <w:vMerge w:val="restart"/>
          </w:tcPr>
          <w:p w:rsidR="00BA3744" w:rsidRPr="009E35C3" w:rsidRDefault="00BA3744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AAE 273</w:t>
            </w:r>
          </w:p>
        </w:tc>
        <w:tc>
          <w:tcPr>
            <w:cnfStyle w:val="000010000000"/>
            <w:tcW w:w="360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 w:val="restart"/>
            <w:vAlign w:val="center"/>
          </w:tcPr>
          <w:p w:rsidR="00BA3744" w:rsidRPr="00287AF2" w:rsidRDefault="00BA3744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Dispositions Assessment-Final-Content Supervisor</w:t>
            </w:r>
          </w:p>
          <w:p w:rsidR="00BA3744" w:rsidRPr="009E35C3" w:rsidRDefault="00BA3744" w:rsidP="008775C0">
            <w:p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BA3744" w:rsidRPr="009E35C3" w:rsidTr="008775C0">
        <w:trPr>
          <w:trHeight w:val="596"/>
        </w:trPr>
        <w:tc>
          <w:tcPr>
            <w:cnfStyle w:val="000010000000"/>
            <w:tcW w:w="323" w:type="pct"/>
            <w:vMerge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BA3744" w:rsidRPr="009E35C3" w:rsidRDefault="00BA3744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BA3744" w:rsidRPr="00287AF2" w:rsidRDefault="00BA3744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692"/>
        </w:trPr>
        <w:tc>
          <w:tcPr>
            <w:cnfStyle w:val="000010000000"/>
            <w:tcW w:w="323" w:type="pct"/>
            <w:vMerge w:val="restar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84" w:type="pct"/>
            <w:vMerge w:val="restar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AAE 490</w:t>
            </w: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 w:val="restart"/>
            <w:vAlign w:val="center"/>
          </w:tcPr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Dispositions Assessment-ELEMENTARY PLACEMENT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Dispositions Assessment-SECONDARY PLACEMENT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Performance Assessment-ELEMENTARY PLACEMENT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Performance Assessment-SECONDARY PLACEMENT</w:t>
            </w:r>
          </w:p>
        </w:tc>
      </w:tr>
      <w:tr w:rsidR="008775C0" w:rsidRPr="009E35C3" w:rsidTr="008775C0">
        <w:trPr>
          <w:trHeight w:val="69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69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576"/>
        </w:trPr>
        <w:tc>
          <w:tcPr>
            <w:cnfStyle w:val="000010000000"/>
            <w:tcW w:w="323" w:type="pct"/>
            <w:vMerge w:val="restar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84" w:type="pct"/>
            <w:vMerge w:val="restar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BIO 490</w:t>
            </w: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 w:val="restart"/>
            <w:vAlign w:val="center"/>
          </w:tcPr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 xml:space="preserve">Teaching Dispositions Assessment-Midterm-Content Supervisor  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Dispositions Assessment-Final-Content Supervisor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 xml:space="preserve">Teaching Performance Assessment-Midterm-Content Supervisor 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Science Teaching Program Specific Assessment-Midterm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Science Teaching Program Specific Assessment-Final</w:t>
            </w:r>
          </w:p>
        </w:tc>
      </w:tr>
      <w:tr w:rsidR="008775C0" w:rsidRPr="009E35C3" w:rsidTr="008775C0">
        <w:trPr>
          <w:cnfStyle w:val="000000100000"/>
          <w:trHeight w:val="576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576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864"/>
        </w:trPr>
        <w:tc>
          <w:tcPr>
            <w:cnfStyle w:val="000010000000"/>
            <w:tcW w:w="323" w:type="pct"/>
            <w:vMerge w:val="restar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84" w:type="pct"/>
            <w:vMerge w:val="restar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CHE 490</w:t>
            </w: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 w:val="restart"/>
            <w:vAlign w:val="center"/>
          </w:tcPr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 xml:space="preserve">Teaching Dispositions Assessment-Midterm-Content Supervisor  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Dispositions Assessment-Final-Content Supervisor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 xml:space="preserve">Teaching Performance Assessment-Midterm-Content Supervisor  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Science Teaching Program Specific Assessment-Midterm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Science Teaching Program Specific Assessment-Final</w:t>
            </w:r>
          </w:p>
        </w:tc>
      </w:tr>
      <w:tr w:rsidR="008775C0" w:rsidRPr="009E35C3" w:rsidTr="008775C0">
        <w:trPr>
          <w:trHeight w:val="864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576"/>
        </w:trPr>
        <w:tc>
          <w:tcPr>
            <w:cnfStyle w:val="000010000000"/>
            <w:tcW w:w="323" w:type="pct"/>
            <w:vMerge w:val="restar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LIT 201</w:t>
            </w:r>
          </w:p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 w:val="restart"/>
            <w:vAlign w:val="center"/>
          </w:tcPr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LIT 201: Approaches to Literature Assessment, Poetry Question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LIT 201: Approaches to Literature, Critical Approaches Questions</w:t>
            </w:r>
          </w:p>
        </w:tc>
      </w:tr>
      <w:tr w:rsidR="008775C0" w:rsidRPr="009E35C3" w:rsidTr="008775C0">
        <w:trPr>
          <w:trHeight w:val="576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576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576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576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576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A3744" w:rsidRDefault="00BA3744">
      <w:r>
        <w:br w:type="page"/>
      </w:r>
    </w:p>
    <w:tbl>
      <w:tblPr>
        <w:tblStyle w:val="LightList-Accent4"/>
        <w:tblpPr w:leftFromText="180" w:rightFromText="180" w:vertAnchor="page" w:horzAnchor="margin" w:tblpX="-342" w:tblpY="1516"/>
        <w:tblW w:w="5367" w:type="pct"/>
        <w:tblLook w:val="0020"/>
      </w:tblPr>
      <w:tblGrid>
        <w:gridCol w:w="665"/>
        <w:gridCol w:w="789"/>
        <w:gridCol w:w="740"/>
        <w:gridCol w:w="1260"/>
        <w:gridCol w:w="900"/>
        <w:gridCol w:w="5925"/>
      </w:tblGrid>
      <w:tr w:rsidR="008775C0" w:rsidRPr="009E35C3" w:rsidTr="00BA3744">
        <w:trPr>
          <w:cnfStyle w:val="100000000000"/>
          <w:trHeight w:val="432"/>
        </w:trPr>
        <w:tc>
          <w:tcPr>
            <w:cnfStyle w:val="000010000000"/>
            <w:tcW w:w="323" w:type="pct"/>
            <w:vMerge w:val="restart"/>
            <w:shd w:val="clear" w:color="auto" w:fill="auto"/>
          </w:tcPr>
          <w:p w:rsidR="008775C0" w:rsidRPr="00BA3744" w:rsidRDefault="008775C0" w:rsidP="008775C0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</w:tcPr>
          <w:p w:rsidR="008775C0" w:rsidRPr="00BA3744" w:rsidRDefault="008775C0" w:rsidP="008775C0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BA3744">
              <w:rPr>
                <w:rFonts w:ascii="Calibri" w:hAnsi="Calibri"/>
                <w:b w:val="0"/>
                <w:color w:val="auto"/>
                <w:sz w:val="20"/>
                <w:szCs w:val="20"/>
              </w:rPr>
              <w:t>LIT 499</w:t>
            </w:r>
          </w:p>
        </w:tc>
        <w:tc>
          <w:tcPr>
            <w:cnfStyle w:val="000010000000"/>
            <w:tcW w:w="360" w:type="pct"/>
            <w:shd w:val="clear" w:color="auto" w:fill="auto"/>
          </w:tcPr>
          <w:p w:rsidR="008775C0" w:rsidRPr="00BA3744" w:rsidRDefault="008775C0" w:rsidP="008775C0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8775C0" w:rsidRPr="00BA3744" w:rsidRDefault="008775C0" w:rsidP="008775C0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  <w:shd w:val="clear" w:color="auto" w:fill="auto"/>
          </w:tcPr>
          <w:p w:rsidR="008775C0" w:rsidRPr="00BA3744" w:rsidRDefault="008775C0" w:rsidP="008775C0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82" w:type="pct"/>
            <w:vMerge w:val="restart"/>
            <w:shd w:val="clear" w:color="auto" w:fill="auto"/>
            <w:vAlign w:val="center"/>
          </w:tcPr>
          <w:p w:rsidR="008775C0" w:rsidRPr="00BA3744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BA3744">
              <w:rPr>
                <w:rFonts w:ascii="Calibri" w:hAnsi="Calibri"/>
                <w:b w:val="0"/>
                <w:color w:val="auto"/>
                <w:sz w:val="20"/>
                <w:szCs w:val="20"/>
              </w:rPr>
              <w:t>LIT 499: Seminar in Research and Theory, Final Research Paper</w:t>
            </w:r>
          </w:p>
        </w:tc>
      </w:tr>
      <w:tr w:rsidR="008775C0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9E35C3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9E35C3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9E35C3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9E35C3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9E35C3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9E35C3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9E35C3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9E35C3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 w:val="restar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84" w:type="pct"/>
            <w:vMerge w:val="restar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EED 490</w:t>
            </w: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 w:val="restart"/>
            <w:vAlign w:val="center"/>
          </w:tcPr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 xml:space="preserve">Teaching Dispositions Assessment-Midterm-Content Supervisor  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Dispositions Assessment-Final-Content Supervisor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 xml:space="preserve">Teaching Performance Assessment-Midterm-Content Supervisor  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English Teaching Program Specific Assessment-Midterm</w:t>
            </w:r>
          </w:p>
          <w:p w:rsidR="008775C0" w:rsidRPr="00287AF2" w:rsidRDefault="008775C0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87AF2">
              <w:rPr>
                <w:rFonts w:ascii="Calibri" w:hAnsi="Calibri"/>
                <w:sz w:val="20"/>
                <w:szCs w:val="20"/>
              </w:rPr>
              <w:t>English Teaching Program Specific Assessment-Final</w:t>
            </w:r>
          </w:p>
        </w:tc>
      </w:tr>
      <w:tr w:rsidR="008775C0" w:rsidRPr="009E35C3" w:rsidTr="008775C0">
        <w:trPr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8775C0" w:rsidRPr="009E35C3" w:rsidTr="008775C0">
        <w:trPr>
          <w:trHeight w:val="432"/>
        </w:trPr>
        <w:tc>
          <w:tcPr>
            <w:cnfStyle w:val="000010000000"/>
            <w:tcW w:w="323" w:type="pct"/>
            <w:vMerge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8775C0" w:rsidRPr="00287AF2" w:rsidRDefault="008775C0" w:rsidP="008775C0">
            <w:pPr>
              <w:pStyle w:val="ListParagraph"/>
              <w:ind w:left="252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BA3744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 w:val="restar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</w:tcPr>
          <w:p w:rsidR="00BA3744" w:rsidRPr="009E35C3" w:rsidRDefault="00BA3744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EED 400</w:t>
            </w:r>
          </w:p>
        </w:tc>
        <w:tc>
          <w:tcPr>
            <w:cnfStyle w:val="000010000000"/>
            <w:tcW w:w="360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 w:val="restart"/>
            <w:vAlign w:val="center"/>
          </w:tcPr>
          <w:p w:rsidR="00BA3744" w:rsidRPr="009E35C3" w:rsidRDefault="00BA3744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EED 400: Teaching Writing Portfolio Assessment</w:t>
            </w:r>
          </w:p>
        </w:tc>
      </w:tr>
      <w:tr w:rsidR="00BA3744" w:rsidRPr="009E35C3" w:rsidTr="008775C0">
        <w:trPr>
          <w:trHeight w:val="432"/>
        </w:trPr>
        <w:tc>
          <w:tcPr>
            <w:cnfStyle w:val="000010000000"/>
            <w:tcW w:w="323" w:type="pct"/>
            <w:vMerge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BA3744" w:rsidRPr="009E35C3" w:rsidRDefault="00BA3744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8775C0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BA3744" w:rsidRPr="009E35C3" w:rsidRDefault="00BA3744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BA3744" w:rsidRPr="009E35C3" w:rsidTr="008775C0">
        <w:trPr>
          <w:cnfStyle w:val="000000100000"/>
          <w:trHeight w:val="432"/>
        </w:trPr>
        <w:tc>
          <w:tcPr>
            <w:cnfStyle w:val="000010000000"/>
            <w:tcW w:w="323" w:type="pct"/>
            <w:vMerge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BA3744" w:rsidRPr="009E35C3" w:rsidRDefault="00BA3744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60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8775C0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877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pct"/>
            <w:vMerge/>
            <w:vAlign w:val="center"/>
          </w:tcPr>
          <w:p w:rsidR="00BA3744" w:rsidRPr="009E35C3" w:rsidRDefault="00BA3744" w:rsidP="008775C0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F5BD5" w:rsidRPr="009E35C3" w:rsidRDefault="007F5BD5">
      <w:r w:rsidRPr="009E35C3">
        <w:br w:type="page"/>
      </w:r>
    </w:p>
    <w:tbl>
      <w:tblPr>
        <w:tblStyle w:val="LightList-Accent4"/>
        <w:tblpPr w:leftFromText="180" w:rightFromText="180" w:vertAnchor="page" w:horzAnchor="margin" w:tblpX="-342" w:tblpY="1516"/>
        <w:tblW w:w="5367" w:type="pct"/>
        <w:tblLook w:val="0020"/>
      </w:tblPr>
      <w:tblGrid>
        <w:gridCol w:w="648"/>
        <w:gridCol w:w="810"/>
        <w:gridCol w:w="722"/>
        <w:gridCol w:w="1258"/>
        <w:gridCol w:w="900"/>
        <w:gridCol w:w="5941"/>
      </w:tblGrid>
      <w:tr w:rsidR="007369B5" w:rsidRPr="009E35C3" w:rsidTr="00BA3744">
        <w:trPr>
          <w:cnfStyle w:val="100000000000"/>
          <w:trHeight w:val="288"/>
        </w:trPr>
        <w:tc>
          <w:tcPr>
            <w:cnfStyle w:val="000010000000"/>
            <w:tcW w:w="315" w:type="pct"/>
            <w:shd w:val="clear" w:color="auto" w:fill="auto"/>
          </w:tcPr>
          <w:p w:rsidR="00287AF2" w:rsidRPr="00287AF2" w:rsidRDefault="00287AF2" w:rsidP="00BA3744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287AF2">
              <w:rPr>
                <w:rFonts w:ascii="Calibri" w:hAnsi="Calibri"/>
                <w:b w:val="0"/>
                <w:color w:val="auto"/>
                <w:sz w:val="20"/>
                <w:szCs w:val="20"/>
              </w:rPr>
              <w:lastRenderedPageBreak/>
              <w:t>JR.</w:t>
            </w:r>
          </w:p>
        </w:tc>
        <w:tc>
          <w:tcPr>
            <w:tcW w:w="394" w:type="pct"/>
            <w:shd w:val="clear" w:color="auto" w:fill="auto"/>
          </w:tcPr>
          <w:p w:rsidR="00287AF2" w:rsidRPr="00287AF2" w:rsidRDefault="00287AF2" w:rsidP="00BA3744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287AF2">
              <w:rPr>
                <w:rFonts w:ascii="Calibri" w:hAnsi="Calibri"/>
                <w:b w:val="0"/>
                <w:color w:val="auto"/>
                <w:sz w:val="20"/>
                <w:szCs w:val="20"/>
              </w:rPr>
              <w:t>HED 390</w:t>
            </w:r>
          </w:p>
        </w:tc>
        <w:tc>
          <w:tcPr>
            <w:cnfStyle w:val="000010000000"/>
            <w:tcW w:w="351" w:type="pct"/>
            <w:shd w:val="clear" w:color="auto" w:fill="auto"/>
          </w:tcPr>
          <w:p w:rsidR="00287AF2" w:rsidRPr="00287AF2" w:rsidRDefault="00287AF2" w:rsidP="00BA3744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:rsidR="00287AF2" w:rsidRPr="00287AF2" w:rsidRDefault="00287AF2" w:rsidP="00BA3744">
            <w:pPr>
              <w:cnfStyle w:val="10000000000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  <w:shd w:val="clear" w:color="auto" w:fill="auto"/>
          </w:tcPr>
          <w:p w:rsidR="00287AF2" w:rsidRPr="00287AF2" w:rsidRDefault="00287AF2" w:rsidP="00BA3744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287AF2" w:rsidRPr="007369B5" w:rsidRDefault="00287AF2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Lesson Plan Rubric 1</w:t>
            </w:r>
          </w:p>
          <w:p w:rsidR="00287AF2" w:rsidRPr="007369B5" w:rsidRDefault="00287AF2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Lesson Plan Rubric 2</w:t>
            </w:r>
          </w:p>
          <w:p w:rsidR="00287AF2" w:rsidRPr="007369B5" w:rsidRDefault="00287AF2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Written Unit Plan Rubric</w:t>
            </w:r>
          </w:p>
          <w:p w:rsidR="00287AF2" w:rsidRPr="00DD6819" w:rsidRDefault="00287AF2" w:rsidP="00DD6819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Teaching Dispositions Assessment-Final</w:t>
            </w:r>
            <w:r w:rsidR="00DD6819"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-Content Supervisor</w:t>
            </w:r>
          </w:p>
          <w:p w:rsidR="00287AF2" w:rsidRPr="007369B5" w:rsidRDefault="00287AF2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Teaching Performance Assessment-Final-Content Supervisor</w:t>
            </w:r>
          </w:p>
          <w:p w:rsidR="002F02B2" w:rsidRDefault="00287AF2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NCSS Thematic Standards Addendum for Lesson Plan-1 </w:t>
            </w:r>
          </w:p>
          <w:p w:rsidR="00287AF2" w:rsidRPr="007369B5" w:rsidRDefault="00287AF2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NCSS Thematic Standards Addendum for Lesson Plan-2</w:t>
            </w:r>
          </w:p>
          <w:p w:rsidR="00287AF2" w:rsidRPr="007369B5" w:rsidRDefault="00287AF2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NCSS Thematic Standards Addendum for Written Unit Plan</w:t>
            </w:r>
          </w:p>
          <w:p w:rsidR="00287AF2" w:rsidRPr="007369B5" w:rsidRDefault="00287AF2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369B5">
              <w:rPr>
                <w:rFonts w:ascii="Calibri" w:hAnsi="Calibri"/>
                <w:b w:val="0"/>
                <w:color w:val="auto"/>
                <w:sz w:val="20"/>
                <w:szCs w:val="20"/>
              </w:rPr>
              <w:t>NCSS Thematic Standards Addendum for Teaching Performance Assessment-Final</w:t>
            </w:r>
          </w:p>
        </w:tc>
      </w:tr>
      <w:tr w:rsidR="00BA3744" w:rsidRPr="009E35C3" w:rsidTr="00BA3744">
        <w:trPr>
          <w:cnfStyle w:val="000000100000"/>
          <w:trHeight w:val="1440"/>
        </w:trPr>
        <w:tc>
          <w:tcPr>
            <w:cnfStyle w:val="000010000000"/>
            <w:tcW w:w="315" w:type="pct"/>
            <w:vMerge w:val="restar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4" w:type="pct"/>
            <w:vMerge w:val="restar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HED 490</w:t>
            </w:r>
          </w:p>
        </w:tc>
        <w:tc>
          <w:tcPr>
            <w:cnfStyle w:val="000010000000"/>
            <w:tcW w:w="351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 w:val="restart"/>
            <w:vAlign w:val="center"/>
          </w:tcPr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Lesson Plan Rubric 1</w:t>
            </w:r>
          </w:p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Lesson Plan Rubric 2</w:t>
            </w:r>
          </w:p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Teaching Dispositions Assessment-Midterm</w:t>
            </w:r>
            <w:r w:rsidR="002F02B2" w:rsidRPr="007369B5">
              <w:rPr>
                <w:rFonts w:ascii="Calibri" w:hAnsi="Calibri"/>
                <w:sz w:val="20"/>
                <w:szCs w:val="20"/>
              </w:rPr>
              <w:t xml:space="preserve">-Content Supervisor  </w:t>
            </w:r>
            <w:r w:rsidRPr="0073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Teaching Dispositions Assessment-Final</w:t>
            </w:r>
            <w:r w:rsidR="002F02B2" w:rsidRPr="007369B5">
              <w:rPr>
                <w:rFonts w:ascii="Calibri" w:hAnsi="Calibri"/>
                <w:sz w:val="20"/>
                <w:szCs w:val="20"/>
              </w:rPr>
              <w:t xml:space="preserve">-Content Supervisor  </w:t>
            </w:r>
          </w:p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 xml:space="preserve">Teaching Performance Assessment-Midterm-Content Supervisor  </w:t>
            </w:r>
          </w:p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NCSS Thematic Standards Addendum for Lesson Plan-1</w:t>
            </w:r>
          </w:p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NCSS Thematic Standards Addendum for Lesson Plan-2</w:t>
            </w:r>
          </w:p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NCSS Thematic Standards Addendum for Teaching Performance Assessment-Final</w:t>
            </w:r>
          </w:p>
        </w:tc>
      </w:tr>
      <w:tr w:rsidR="00BA3744" w:rsidRPr="009E35C3" w:rsidTr="00BA3744">
        <w:trPr>
          <w:trHeight w:val="1440"/>
        </w:trPr>
        <w:tc>
          <w:tcPr>
            <w:cnfStyle w:val="000010000000"/>
            <w:tcW w:w="315" w:type="pct"/>
            <w:vMerge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BA3744" w:rsidRPr="009E35C3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1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BA3744" w:rsidRPr="009E35C3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BA3744" w:rsidRPr="007369B5" w:rsidRDefault="00BA3744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7369B5" w:rsidRPr="00287AF2" w:rsidTr="00BA3744">
        <w:trPr>
          <w:cnfStyle w:val="000000100000"/>
          <w:trHeight w:val="576"/>
        </w:trPr>
        <w:tc>
          <w:tcPr>
            <w:cnfStyle w:val="000010000000"/>
            <w:tcW w:w="315" w:type="pct"/>
            <w:shd w:val="clear" w:color="auto" w:fill="auto"/>
          </w:tcPr>
          <w:p w:rsidR="007369B5" w:rsidRPr="007369B5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FR.</w:t>
            </w:r>
          </w:p>
        </w:tc>
        <w:tc>
          <w:tcPr>
            <w:tcW w:w="394" w:type="pct"/>
            <w:shd w:val="clear" w:color="auto" w:fill="auto"/>
          </w:tcPr>
          <w:p w:rsidR="007369B5" w:rsidRPr="00287AF2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S </w:t>
            </w:r>
            <w:r w:rsidRPr="00287AF2">
              <w:rPr>
                <w:rFonts w:ascii="Calibri" w:hAnsi="Calibri"/>
                <w:sz w:val="20"/>
                <w:szCs w:val="20"/>
              </w:rPr>
              <w:t>180</w:t>
            </w:r>
          </w:p>
        </w:tc>
        <w:tc>
          <w:tcPr>
            <w:cnfStyle w:val="000010000000"/>
            <w:tcW w:w="351" w:type="pct"/>
            <w:shd w:val="clear" w:color="auto" w:fill="auto"/>
          </w:tcPr>
          <w:p w:rsidR="007369B5" w:rsidRPr="00287AF2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:rsidR="007369B5" w:rsidRPr="00287AF2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  <w:shd w:val="clear" w:color="auto" w:fill="auto"/>
          </w:tcPr>
          <w:p w:rsidR="007369B5" w:rsidRPr="00287AF2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7369B5" w:rsidRPr="007369B5" w:rsidRDefault="007369B5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HES Motor Development Paper</w:t>
            </w:r>
          </w:p>
        </w:tc>
      </w:tr>
      <w:tr w:rsidR="007369B5" w:rsidRPr="009E35C3" w:rsidTr="00BA3744">
        <w:trPr>
          <w:trHeight w:val="576"/>
        </w:trPr>
        <w:tc>
          <w:tcPr>
            <w:cnfStyle w:val="000010000000"/>
            <w:tcW w:w="315" w:type="pct"/>
            <w:shd w:val="clear" w:color="auto" w:fill="auto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.</w:t>
            </w:r>
          </w:p>
        </w:tc>
        <w:tc>
          <w:tcPr>
            <w:tcW w:w="394" w:type="pct"/>
            <w:shd w:val="clear" w:color="auto" w:fill="auto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HES 182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7369B5" w:rsidRPr="007369B5" w:rsidRDefault="007369B5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HES Content Notebook</w:t>
            </w:r>
          </w:p>
          <w:p w:rsidR="007369B5" w:rsidRPr="007369B5" w:rsidRDefault="007369B5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HES Performance Skills Assessment</w:t>
            </w:r>
          </w:p>
        </w:tc>
      </w:tr>
      <w:tr w:rsidR="007369B5" w:rsidRPr="009E35C3" w:rsidTr="00BA3744">
        <w:trPr>
          <w:cnfStyle w:val="000000100000"/>
          <w:trHeight w:val="576"/>
        </w:trPr>
        <w:tc>
          <w:tcPr>
            <w:cnfStyle w:val="000010000000"/>
            <w:tcW w:w="315" w:type="pct"/>
            <w:shd w:val="clear" w:color="auto" w:fill="auto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.</w:t>
            </w:r>
          </w:p>
        </w:tc>
        <w:tc>
          <w:tcPr>
            <w:tcW w:w="394" w:type="pct"/>
            <w:shd w:val="clear" w:color="auto" w:fill="auto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S 282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:rsidR="007369B5" w:rsidRPr="007369B5" w:rsidRDefault="007369B5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HES Content Notebook</w:t>
            </w:r>
          </w:p>
          <w:p w:rsidR="007369B5" w:rsidRPr="007369B5" w:rsidRDefault="007369B5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HES Performance Skills Assessment</w:t>
            </w:r>
          </w:p>
        </w:tc>
      </w:tr>
      <w:tr w:rsidR="007369B5" w:rsidRPr="009E35C3" w:rsidTr="00BA3744">
        <w:trPr>
          <w:trHeight w:val="596"/>
        </w:trPr>
        <w:tc>
          <w:tcPr>
            <w:cnfStyle w:val="000010000000"/>
            <w:tcW w:w="315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.</w:t>
            </w:r>
          </w:p>
        </w:tc>
        <w:tc>
          <w:tcPr>
            <w:tcW w:w="394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HES 292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7369B5" w:rsidRDefault="007369B5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S </w:t>
            </w:r>
            <w:r w:rsidRPr="007369B5">
              <w:rPr>
                <w:rFonts w:ascii="Calibri" w:hAnsi="Calibri"/>
                <w:sz w:val="20"/>
                <w:szCs w:val="20"/>
              </w:rPr>
              <w:t>Teaching Dispositions Assessment</w:t>
            </w:r>
          </w:p>
          <w:p w:rsidR="007369B5" w:rsidRPr="007369B5" w:rsidRDefault="007369B5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S </w:t>
            </w:r>
            <w:r w:rsidRPr="007369B5">
              <w:rPr>
                <w:rFonts w:ascii="Calibri" w:hAnsi="Calibri"/>
                <w:sz w:val="20"/>
                <w:szCs w:val="20"/>
              </w:rPr>
              <w:t>Teaching Performance Assessment</w:t>
            </w:r>
          </w:p>
        </w:tc>
      </w:tr>
      <w:tr w:rsidR="007369B5" w:rsidRPr="009E35C3" w:rsidTr="00BA3744">
        <w:trPr>
          <w:cnfStyle w:val="000000100000"/>
          <w:trHeight w:val="596"/>
        </w:trPr>
        <w:tc>
          <w:tcPr>
            <w:cnfStyle w:val="000010000000"/>
            <w:tcW w:w="315" w:type="pct"/>
          </w:tcPr>
          <w:p w:rsidR="007369B5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R.</w:t>
            </w:r>
          </w:p>
        </w:tc>
        <w:tc>
          <w:tcPr>
            <w:tcW w:w="394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S 371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8775C0" w:rsidRPr="007369B5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HES Content Notebook</w:t>
            </w:r>
          </w:p>
          <w:p w:rsidR="007369B5" w:rsidRPr="007369B5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HES Performance Skills Assessment</w:t>
            </w:r>
          </w:p>
        </w:tc>
      </w:tr>
      <w:tr w:rsidR="007369B5" w:rsidRPr="009E35C3" w:rsidTr="00BA3744">
        <w:trPr>
          <w:trHeight w:val="904"/>
        </w:trPr>
        <w:tc>
          <w:tcPr>
            <w:cnfStyle w:val="000010000000"/>
            <w:tcW w:w="315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R.</w:t>
            </w:r>
          </w:p>
        </w:tc>
        <w:tc>
          <w:tcPr>
            <w:tcW w:w="394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HES 390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8775C0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S </w:t>
            </w:r>
            <w:r w:rsidRPr="007369B5">
              <w:rPr>
                <w:rFonts w:ascii="Calibri" w:hAnsi="Calibri"/>
                <w:sz w:val="20"/>
                <w:szCs w:val="20"/>
              </w:rPr>
              <w:t>Teaching Dispositions Assessment</w:t>
            </w:r>
          </w:p>
          <w:p w:rsidR="007369B5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S </w:t>
            </w:r>
            <w:r w:rsidRPr="007369B5">
              <w:rPr>
                <w:rFonts w:ascii="Calibri" w:hAnsi="Calibri"/>
                <w:sz w:val="20"/>
                <w:szCs w:val="20"/>
              </w:rPr>
              <w:t>Teaching Performance Assessment</w:t>
            </w:r>
          </w:p>
          <w:p w:rsidR="008775C0" w:rsidRPr="007369B5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S Physical Education Written Unit Plan</w:t>
            </w:r>
          </w:p>
        </w:tc>
      </w:tr>
      <w:tr w:rsidR="007369B5" w:rsidRPr="009E35C3" w:rsidTr="00BA3744">
        <w:trPr>
          <w:cnfStyle w:val="000000100000"/>
          <w:trHeight w:val="288"/>
        </w:trPr>
        <w:tc>
          <w:tcPr>
            <w:cnfStyle w:val="000010000000"/>
            <w:tcW w:w="315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4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HES 490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7369B5" w:rsidRPr="008775C0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8775C0">
              <w:rPr>
                <w:rFonts w:ascii="Calibri" w:hAnsi="Calibri"/>
                <w:sz w:val="20"/>
                <w:szCs w:val="20"/>
              </w:rPr>
              <w:t>HES Teaching Dispositions Assessment-</w:t>
            </w:r>
            <w:r w:rsidR="007369B5" w:rsidRPr="008775C0">
              <w:rPr>
                <w:rFonts w:ascii="Calibri" w:hAnsi="Calibri"/>
                <w:sz w:val="20"/>
                <w:szCs w:val="20"/>
              </w:rPr>
              <w:t>Elementary Placement</w:t>
            </w:r>
          </w:p>
          <w:p w:rsidR="008775C0" w:rsidRPr="008775C0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8775C0">
              <w:rPr>
                <w:rFonts w:ascii="Calibri" w:hAnsi="Calibri"/>
                <w:sz w:val="20"/>
                <w:szCs w:val="20"/>
              </w:rPr>
              <w:t>HES Teaching Dispositions Assessment-</w:t>
            </w:r>
            <w:r w:rsidRPr="007369B5">
              <w:rPr>
                <w:rFonts w:ascii="Calibri" w:hAnsi="Calibri"/>
                <w:sz w:val="20"/>
                <w:szCs w:val="20"/>
              </w:rPr>
              <w:t xml:space="preserve"> Secondary</w:t>
            </w:r>
            <w:r w:rsidRPr="008775C0">
              <w:rPr>
                <w:rFonts w:ascii="Calibri" w:hAnsi="Calibri"/>
                <w:sz w:val="20"/>
                <w:szCs w:val="20"/>
              </w:rPr>
              <w:t xml:space="preserve"> Placement</w:t>
            </w:r>
          </w:p>
          <w:p w:rsidR="008775C0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8775C0">
              <w:rPr>
                <w:rFonts w:ascii="Calibri" w:hAnsi="Calibri"/>
                <w:sz w:val="20"/>
                <w:szCs w:val="20"/>
              </w:rPr>
              <w:t>HES Teaching Performance Assessment-</w:t>
            </w:r>
            <w:r w:rsidR="007369B5" w:rsidRPr="008775C0">
              <w:rPr>
                <w:rFonts w:ascii="Calibri" w:hAnsi="Calibri"/>
                <w:sz w:val="20"/>
                <w:szCs w:val="20"/>
              </w:rPr>
              <w:t>Elementary Placement</w:t>
            </w:r>
          </w:p>
          <w:p w:rsidR="007369B5" w:rsidRPr="008775C0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8775C0">
              <w:rPr>
                <w:rFonts w:ascii="Calibri" w:hAnsi="Calibri"/>
                <w:sz w:val="20"/>
                <w:szCs w:val="20"/>
              </w:rPr>
              <w:t>HES Teaching Performance Assessment</w:t>
            </w:r>
            <w:r w:rsidR="007369B5" w:rsidRPr="008775C0">
              <w:rPr>
                <w:rFonts w:ascii="Calibri" w:hAnsi="Calibri"/>
                <w:sz w:val="20"/>
                <w:szCs w:val="20"/>
              </w:rPr>
              <w:t>-Secondary Placement</w:t>
            </w:r>
          </w:p>
          <w:p w:rsidR="007369B5" w:rsidRPr="007369B5" w:rsidRDefault="008775C0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S </w:t>
            </w:r>
            <w:r w:rsidR="007369B5" w:rsidRPr="007369B5">
              <w:rPr>
                <w:rFonts w:ascii="Calibri" w:hAnsi="Calibri"/>
                <w:sz w:val="20"/>
                <w:szCs w:val="20"/>
              </w:rPr>
              <w:t>Student Teaching Portfolio</w:t>
            </w:r>
          </w:p>
        </w:tc>
      </w:tr>
      <w:tr w:rsidR="007369B5" w:rsidRPr="009E35C3" w:rsidTr="00BA3744">
        <w:trPr>
          <w:trHeight w:val="288"/>
        </w:trPr>
        <w:tc>
          <w:tcPr>
            <w:cnfStyle w:val="000010000000"/>
            <w:tcW w:w="315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4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HES 498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7369B5" w:rsidRPr="007369B5" w:rsidRDefault="007369B5" w:rsidP="00BA3744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7369B5">
              <w:rPr>
                <w:rFonts w:ascii="Calibri" w:hAnsi="Calibri"/>
                <w:sz w:val="20"/>
                <w:szCs w:val="20"/>
              </w:rPr>
              <w:t>HES Capstone Project</w:t>
            </w:r>
          </w:p>
        </w:tc>
      </w:tr>
    </w:tbl>
    <w:p w:rsidR="00BD0503" w:rsidRPr="009E35C3" w:rsidRDefault="00BD0503">
      <w:r w:rsidRPr="009E35C3">
        <w:br w:type="page"/>
      </w:r>
    </w:p>
    <w:tbl>
      <w:tblPr>
        <w:tblStyle w:val="LightList-Accent4"/>
        <w:tblpPr w:leftFromText="180" w:rightFromText="180" w:vertAnchor="page" w:horzAnchor="margin" w:tblpX="-342" w:tblpY="1516"/>
        <w:tblW w:w="5367" w:type="pct"/>
        <w:tblLook w:val="0020"/>
      </w:tblPr>
      <w:tblGrid>
        <w:gridCol w:w="652"/>
        <w:gridCol w:w="810"/>
        <w:gridCol w:w="722"/>
        <w:gridCol w:w="1260"/>
        <w:gridCol w:w="900"/>
        <w:gridCol w:w="5935"/>
      </w:tblGrid>
      <w:tr w:rsidR="00BA3744" w:rsidRPr="002F02B2" w:rsidTr="002F02B2">
        <w:trPr>
          <w:cnfStyle w:val="100000000000"/>
          <w:trHeight w:val="288"/>
        </w:trPr>
        <w:tc>
          <w:tcPr>
            <w:cnfStyle w:val="000010000000"/>
            <w:tcW w:w="317" w:type="pct"/>
            <w:vMerge w:val="restart"/>
            <w:shd w:val="clear" w:color="auto" w:fill="auto"/>
          </w:tcPr>
          <w:p w:rsidR="00BA3744" w:rsidRPr="002F02B2" w:rsidRDefault="00BA3744" w:rsidP="00BA3744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shd w:val="clear" w:color="auto" w:fill="auto"/>
          </w:tcPr>
          <w:p w:rsidR="00BA3744" w:rsidRPr="002F02B2" w:rsidRDefault="00BA3744" w:rsidP="00BA3744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2F02B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AT 255 </w:t>
            </w:r>
          </w:p>
        </w:tc>
        <w:tc>
          <w:tcPr>
            <w:cnfStyle w:val="000010000000"/>
            <w:tcW w:w="351" w:type="pct"/>
            <w:shd w:val="clear" w:color="auto" w:fill="auto"/>
          </w:tcPr>
          <w:p w:rsidR="00BA3744" w:rsidRPr="002F02B2" w:rsidRDefault="00BA3744" w:rsidP="00BA3744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BA3744" w:rsidRPr="002F02B2" w:rsidRDefault="00BA3744" w:rsidP="00BA3744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  <w:shd w:val="clear" w:color="auto" w:fill="auto"/>
          </w:tcPr>
          <w:p w:rsidR="00BA3744" w:rsidRPr="002F02B2" w:rsidRDefault="00BA3744" w:rsidP="00BA3744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87" w:type="pct"/>
            <w:vMerge w:val="restart"/>
            <w:shd w:val="clear" w:color="auto" w:fill="auto"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2F02B2">
              <w:rPr>
                <w:rFonts w:ascii="Calibri" w:hAnsi="Calibri"/>
                <w:b w:val="0"/>
                <w:color w:val="auto"/>
                <w:sz w:val="20"/>
                <w:szCs w:val="20"/>
              </w:rPr>
              <w:t>MAT 255 Problem Rubric</w:t>
            </w:r>
          </w:p>
        </w:tc>
      </w:tr>
      <w:tr w:rsidR="00BA3744" w:rsidRPr="009E35C3" w:rsidTr="00BA3744">
        <w:trPr>
          <w:cnfStyle w:val="000000100000"/>
          <w:trHeight w:val="288"/>
        </w:trPr>
        <w:tc>
          <w:tcPr>
            <w:cnfStyle w:val="000010000000"/>
            <w:tcW w:w="317" w:type="pct"/>
            <w:vMerge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1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Merge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BA3744" w:rsidRPr="009E35C3" w:rsidTr="00BA3744">
        <w:trPr>
          <w:trHeight w:val="288"/>
        </w:trPr>
        <w:tc>
          <w:tcPr>
            <w:cnfStyle w:val="000010000000"/>
            <w:tcW w:w="317" w:type="pct"/>
            <w:vMerge w:val="restar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</w:tcPr>
          <w:p w:rsidR="00BA3744" w:rsidRPr="009E35C3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MAT 351</w:t>
            </w:r>
          </w:p>
        </w:tc>
        <w:tc>
          <w:tcPr>
            <w:cnfStyle w:val="000010000000"/>
            <w:tcW w:w="351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Merge w:val="restart"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Geometry Presentations Rubric</w:t>
            </w:r>
          </w:p>
        </w:tc>
      </w:tr>
      <w:tr w:rsidR="00BA3744" w:rsidRPr="009E35C3" w:rsidTr="00BA3744">
        <w:trPr>
          <w:cnfStyle w:val="000000100000"/>
          <w:trHeight w:val="288"/>
        </w:trPr>
        <w:tc>
          <w:tcPr>
            <w:cnfStyle w:val="000010000000"/>
            <w:tcW w:w="317" w:type="pct"/>
            <w:vMerge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1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Merge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2F02B2" w:rsidRPr="009E35C3" w:rsidTr="00AA6222">
        <w:trPr>
          <w:trHeight w:val="288"/>
        </w:trPr>
        <w:tc>
          <w:tcPr>
            <w:cnfStyle w:val="000010000000"/>
            <w:tcW w:w="317" w:type="pct"/>
          </w:tcPr>
          <w:p w:rsidR="002F02B2" w:rsidRPr="009E35C3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JR.</w:t>
            </w:r>
          </w:p>
        </w:tc>
        <w:tc>
          <w:tcPr>
            <w:tcW w:w="394" w:type="pct"/>
          </w:tcPr>
          <w:p w:rsidR="002F02B2" w:rsidRPr="009E35C3" w:rsidRDefault="002F02B2" w:rsidP="002F02B2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MTT 390</w:t>
            </w:r>
          </w:p>
        </w:tc>
        <w:tc>
          <w:tcPr>
            <w:cnfStyle w:val="000010000000"/>
            <w:tcW w:w="351" w:type="pct"/>
          </w:tcPr>
          <w:p w:rsidR="002F02B2" w:rsidRPr="009E35C3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2F02B2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2F02B2" w:rsidRPr="009E35C3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MTT 390 Rubric for Research Writing Assignments</w:t>
            </w:r>
          </w:p>
        </w:tc>
      </w:tr>
      <w:tr w:rsidR="002F02B2" w:rsidRPr="002F02B2" w:rsidTr="00AA6222">
        <w:trPr>
          <w:cnfStyle w:val="000000100000"/>
          <w:trHeight w:val="864"/>
        </w:trPr>
        <w:tc>
          <w:tcPr>
            <w:cnfStyle w:val="000010000000"/>
            <w:tcW w:w="317" w:type="pct"/>
            <w:shd w:val="clear" w:color="auto" w:fill="auto"/>
          </w:tcPr>
          <w:p w:rsidR="002F02B2" w:rsidRPr="002F02B2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4" w:type="pct"/>
            <w:shd w:val="clear" w:color="auto" w:fill="auto"/>
          </w:tcPr>
          <w:p w:rsidR="002F02B2" w:rsidRPr="002F02B2" w:rsidRDefault="002F02B2" w:rsidP="002F02B2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MTT 490</w:t>
            </w:r>
          </w:p>
        </w:tc>
        <w:tc>
          <w:tcPr>
            <w:cnfStyle w:val="000010000000"/>
            <w:tcW w:w="351" w:type="pct"/>
            <w:shd w:val="clear" w:color="auto" w:fill="auto"/>
          </w:tcPr>
          <w:p w:rsidR="002F02B2" w:rsidRPr="002F02B2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2F02B2" w:rsidRPr="002F02B2" w:rsidRDefault="002F02B2" w:rsidP="002F02B2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  <w:shd w:val="clear" w:color="auto" w:fill="auto"/>
          </w:tcPr>
          <w:p w:rsidR="002F02B2" w:rsidRPr="002F02B2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shd w:val="clear" w:color="auto" w:fill="auto"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bCs/>
                <w:sz w:val="20"/>
                <w:szCs w:val="20"/>
              </w:rPr>
            </w:pPr>
            <w:r w:rsidRPr="002F02B2">
              <w:rPr>
                <w:rFonts w:ascii="Calibri" w:hAnsi="Calibri"/>
                <w:bCs/>
                <w:sz w:val="20"/>
                <w:szCs w:val="20"/>
              </w:rPr>
              <w:t>Teaching Dispositions Assessment-Midterm</w:t>
            </w:r>
            <w:r w:rsidRPr="002F02B2">
              <w:rPr>
                <w:rFonts w:ascii="Calibri" w:hAnsi="Calibri"/>
                <w:sz w:val="20"/>
                <w:szCs w:val="20"/>
              </w:rPr>
              <w:t xml:space="preserve">-Content Supervisor   </w:t>
            </w:r>
            <w:r w:rsidRPr="002F02B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bCs/>
                <w:sz w:val="20"/>
                <w:szCs w:val="20"/>
              </w:rPr>
            </w:pPr>
            <w:r w:rsidRPr="002F02B2">
              <w:rPr>
                <w:rFonts w:ascii="Calibri" w:hAnsi="Calibri"/>
                <w:bCs/>
                <w:sz w:val="20"/>
                <w:szCs w:val="20"/>
              </w:rPr>
              <w:t>Teaching Dispositions Assessment-Final</w:t>
            </w:r>
            <w:r w:rsidRPr="002F02B2">
              <w:rPr>
                <w:rFonts w:ascii="Calibri" w:hAnsi="Calibri"/>
                <w:sz w:val="20"/>
                <w:szCs w:val="20"/>
              </w:rPr>
              <w:t xml:space="preserve">-Content Supervisor   </w:t>
            </w:r>
          </w:p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bCs/>
                <w:sz w:val="20"/>
                <w:szCs w:val="20"/>
              </w:rPr>
            </w:pPr>
            <w:r w:rsidRPr="002F02B2">
              <w:rPr>
                <w:rFonts w:ascii="Calibri" w:hAnsi="Calibri"/>
                <w:bCs/>
                <w:sz w:val="20"/>
                <w:szCs w:val="20"/>
              </w:rPr>
              <w:t xml:space="preserve">Teaching Performance Assessment-Midterm-Content Supervisor  </w:t>
            </w:r>
          </w:p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bCs/>
                <w:sz w:val="20"/>
                <w:szCs w:val="20"/>
              </w:rPr>
            </w:pPr>
            <w:r w:rsidRPr="002F02B2">
              <w:rPr>
                <w:rFonts w:ascii="Calibri" w:hAnsi="Calibri"/>
                <w:bCs/>
                <w:sz w:val="20"/>
                <w:szCs w:val="20"/>
              </w:rPr>
              <w:t>Teaching Performance Assessment-Final-Content Supervisor</w:t>
            </w:r>
          </w:p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bCs/>
                <w:sz w:val="20"/>
                <w:szCs w:val="20"/>
              </w:rPr>
            </w:pPr>
            <w:r w:rsidRPr="002F02B2">
              <w:rPr>
                <w:rFonts w:ascii="Calibri" w:hAnsi="Calibri"/>
                <w:bCs/>
                <w:sz w:val="20"/>
                <w:szCs w:val="20"/>
              </w:rPr>
              <w:t>Math Teaching Program Specific Assessment- Midterm</w:t>
            </w:r>
          </w:p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bCs/>
                <w:sz w:val="20"/>
                <w:szCs w:val="20"/>
              </w:rPr>
            </w:pPr>
            <w:r w:rsidRPr="002F02B2">
              <w:rPr>
                <w:rFonts w:ascii="Calibri" w:hAnsi="Calibri"/>
                <w:bCs/>
                <w:sz w:val="20"/>
                <w:szCs w:val="20"/>
              </w:rPr>
              <w:t>Math Teaching Program Specific Assessment- Final</w:t>
            </w:r>
          </w:p>
        </w:tc>
      </w:tr>
      <w:tr w:rsidR="00BA3744" w:rsidRPr="009E35C3" w:rsidTr="00BA3744">
        <w:trPr>
          <w:trHeight w:val="288"/>
        </w:trPr>
        <w:tc>
          <w:tcPr>
            <w:cnfStyle w:val="000010000000"/>
            <w:tcW w:w="317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MUS 394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Lesson Plan Rubric-1</w:t>
            </w:r>
          </w:p>
        </w:tc>
      </w:tr>
      <w:tr w:rsidR="008775C0" w:rsidRPr="009E35C3" w:rsidTr="00BA3744">
        <w:trPr>
          <w:cnfStyle w:val="000000100000"/>
          <w:trHeight w:val="720"/>
        </w:trPr>
        <w:tc>
          <w:tcPr>
            <w:cnfStyle w:val="000010000000"/>
            <w:tcW w:w="317" w:type="pct"/>
            <w:vMerge w:val="restart"/>
          </w:tcPr>
          <w:p w:rsidR="008775C0" w:rsidRPr="009E35C3" w:rsidRDefault="008775C0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4" w:type="pct"/>
            <w:vMerge w:val="restart"/>
          </w:tcPr>
          <w:p w:rsidR="008775C0" w:rsidRPr="009E35C3" w:rsidRDefault="008775C0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MUS 490</w:t>
            </w:r>
          </w:p>
        </w:tc>
        <w:tc>
          <w:tcPr>
            <w:cnfStyle w:val="000010000000"/>
            <w:tcW w:w="351" w:type="pct"/>
          </w:tcPr>
          <w:p w:rsidR="008775C0" w:rsidRPr="009E35C3" w:rsidRDefault="008775C0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Merge w:val="restart"/>
            <w:vAlign w:val="center"/>
          </w:tcPr>
          <w:p w:rsidR="008775C0" w:rsidRPr="00DD6819" w:rsidRDefault="008775C0" w:rsidP="00DD6819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b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Midterm</w:t>
            </w:r>
            <w:r w:rsidR="00DD6819" w:rsidRPr="007369B5">
              <w:rPr>
                <w:rFonts w:ascii="Calibri" w:hAnsi="Calibri"/>
                <w:sz w:val="20"/>
                <w:szCs w:val="20"/>
              </w:rPr>
              <w:t>-Content Supervisor</w:t>
            </w:r>
            <w:r w:rsidRPr="00DD681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775C0" w:rsidRPr="002F02B2" w:rsidRDefault="008775C0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Final</w:t>
            </w:r>
            <w:r w:rsidR="00DD6819" w:rsidRPr="007369B5">
              <w:rPr>
                <w:rFonts w:ascii="Calibri" w:hAnsi="Calibri"/>
                <w:sz w:val="20"/>
                <w:szCs w:val="20"/>
              </w:rPr>
              <w:t>-Content Supervisor</w:t>
            </w:r>
          </w:p>
          <w:p w:rsidR="008775C0" w:rsidRPr="00DD6819" w:rsidRDefault="008775C0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DD6819">
              <w:rPr>
                <w:rFonts w:ascii="Calibri" w:hAnsi="Calibri"/>
                <w:sz w:val="20"/>
                <w:szCs w:val="20"/>
              </w:rPr>
              <w:t xml:space="preserve">Teaching Performance Assessment-Midterm-Content Supervisor  </w:t>
            </w:r>
          </w:p>
          <w:p w:rsidR="008775C0" w:rsidRPr="002F02B2" w:rsidRDefault="008775C0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8775C0" w:rsidRPr="002F02B2" w:rsidRDefault="008775C0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Music Teaching Program Specific Assessment-Midterm</w:t>
            </w:r>
          </w:p>
          <w:p w:rsidR="008775C0" w:rsidRPr="002F02B2" w:rsidRDefault="008775C0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Music Teaching Program Specific Assessment-Final</w:t>
            </w:r>
          </w:p>
        </w:tc>
      </w:tr>
      <w:tr w:rsidR="008775C0" w:rsidRPr="009E35C3" w:rsidTr="00BA3744">
        <w:trPr>
          <w:trHeight w:val="720"/>
        </w:trPr>
        <w:tc>
          <w:tcPr>
            <w:cnfStyle w:val="000010000000"/>
            <w:tcW w:w="317" w:type="pct"/>
            <w:vMerge/>
          </w:tcPr>
          <w:p w:rsidR="008775C0" w:rsidRPr="009E35C3" w:rsidRDefault="008775C0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8775C0" w:rsidRPr="009E35C3" w:rsidRDefault="008775C0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1" w:type="pct"/>
          </w:tcPr>
          <w:p w:rsidR="008775C0" w:rsidRPr="009E35C3" w:rsidRDefault="008775C0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8775C0" w:rsidRPr="009E35C3" w:rsidRDefault="008775C0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8775C0" w:rsidRPr="009E35C3" w:rsidRDefault="008775C0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Merge/>
            <w:vAlign w:val="center"/>
          </w:tcPr>
          <w:p w:rsidR="008775C0" w:rsidRPr="002F02B2" w:rsidRDefault="008775C0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BA3744" w:rsidRPr="009E35C3" w:rsidTr="00BA3744">
        <w:trPr>
          <w:cnfStyle w:val="000000100000"/>
          <w:trHeight w:val="288"/>
        </w:trPr>
        <w:tc>
          <w:tcPr>
            <w:cnfStyle w:val="000010000000"/>
            <w:tcW w:w="317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4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MUS 492</w:t>
            </w:r>
          </w:p>
        </w:tc>
        <w:tc>
          <w:tcPr>
            <w:cnfStyle w:val="000010000000"/>
            <w:tcW w:w="351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Inquiry Project Rubric</w:t>
            </w:r>
          </w:p>
        </w:tc>
      </w:tr>
      <w:tr w:rsidR="00BA3744" w:rsidRPr="00BA3744" w:rsidTr="00BA3744">
        <w:trPr>
          <w:trHeight w:val="1085"/>
        </w:trPr>
        <w:tc>
          <w:tcPr>
            <w:cnfStyle w:val="000010000000"/>
            <w:tcW w:w="317" w:type="pct"/>
            <w:shd w:val="clear" w:color="auto" w:fill="auto"/>
          </w:tcPr>
          <w:p w:rsidR="00BA3744" w:rsidRPr="00BA3744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  <w:r w:rsidRPr="00BA3744">
              <w:rPr>
                <w:rFonts w:ascii="Calibri" w:hAnsi="Calibri"/>
                <w:sz w:val="20"/>
                <w:szCs w:val="20"/>
              </w:rPr>
              <w:t>JR.</w:t>
            </w:r>
          </w:p>
        </w:tc>
        <w:tc>
          <w:tcPr>
            <w:tcW w:w="394" w:type="pct"/>
            <w:shd w:val="clear" w:color="auto" w:fill="auto"/>
          </w:tcPr>
          <w:p w:rsidR="00BA3744" w:rsidRPr="00BA3744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BA3744">
              <w:rPr>
                <w:rFonts w:ascii="Calibri" w:hAnsi="Calibri"/>
                <w:sz w:val="20"/>
                <w:szCs w:val="20"/>
              </w:rPr>
              <w:t>PHY 390</w:t>
            </w:r>
          </w:p>
        </w:tc>
        <w:tc>
          <w:tcPr>
            <w:cnfStyle w:val="000010000000"/>
            <w:tcW w:w="351" w:type="pct"/>
            <w:shd w:val="clear" w:color="auto" w:fill="auto"/>
          </w:tcPr>
          <w:p w:rsidR="00BA3744" w:rsidRPr="00BA3744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BA3744" w:rsidRPr="00BA3744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  <w:shd w:val="clear" w:color="auto" w:fill="auto"/>
          </w:tcPr>
          <w:p w:rsidR="00BA3744" w:rsidRPr="00BA3744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shd w:val="clear" w:color="auto" w:fill="auto"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afety in the Science Classroom Project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cience Lesson Plan Addendum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cience Effect on Student Learning Assignments and Rubrics for Candidates to Use with Their Students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cience Knowledge and Understanding Assignments</w:t>
            </w:r>
          </w:p>
        </w:tc>
      </w:tr>
      <w:tr w:rsidR="00BA3744" w:rsidRPr="009E35C3" w:rsidTr="00BA3744">
        <w:trPr>
          <w:cnfStyle w:val="000000100000"/>
          <w:trHeight w:val="864"/>
        </w:trPr>
        <w:tc>
          <w:tcPr>
            <w:cnfStyle w:val="000010000000"/>
            <w:tcW w:w="317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4" w:type="pc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PHY 490</w:t>
            </w:r>
          </w:p>
        </w:tc>
        <w:tc>
          <w:tcPr>
            <w:cnfStyle w:val="000010000000"/>
            <w:tcW w:w="351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8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Midterm</w:t>
            </w:r>
            <w:r w:rsidR="00DD6819" w:rsidRPr="007369B5">
              <w:rPr>
                <w:rFonts w:ascii="Calibri" w:hAnsi="Calibri"/>
                <w:sz w:val="20"/>
                <w:szCs w:val="20"/>
              </w:rPr>
              <w:t>-Content Supervisor</w:t>
            </w:r>
            <w:r w:rsidR="00DD6819" w:rsidRPr="00DD681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F02B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Final</w:t>
            </w:r>
            <w:r w:rsidR="00DD6819" w:rsidRPr="007369B5">
              <w:rPr>
                <w:rFonts w:ascii="Calibri" w:hAnsi="Calibri"/>
                <w:sz w:val="20"/>
                <w:szCs w:val="20"/>
              </w:rPr>
              <w:t>-Content Supervisor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 xml:space="preserve">Teaching Performance Assessment-Midterm-Content Supervisor  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cience Teaching Program Specific Assessment-Midterm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36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cience Teaching Program Specific Assessment-Final</w:t>
            </w:r>
          </w:p>
        </w:tc>
      </w:tr>
    </w:tbl>
    <w:p w:rsidR="00514E6B" w:rsidRPr="009E35C3" w:rsidRDefault="00514E6B">
      <w:r w:rsidRPr="009E35C3">
        <w:br w:type="page"/>
      </w:r>
    </w:p>
    <w:tbl>
      <w:tblPr>
        <w:tblStyle w:val="LightList-Accent4"/>
        <w:tblpPr w:leftFromText="180" w:rightFromText="180" w:vertAnchor="page" w:horzAnchor="margin" w:tblpX="-342" w:tblpY="1516"/>
        <w:tblW w:w="5367" w:type="pct"/>
        <w:tblLook w:val="0020"/>
      </w:tblPr>
      <w:tblGrid>
        <w:gridCol w:w="652"/>
        <w:gridCol w:w="808"/>
        <w:gridCol w:w="720"/>
        <w:gridCol w:w="1260"/>
        <w:gridCol w:w="898"/>
        <w:gridCol w:w="5941"/>
      </w:tblGrid>
      <w:tr w:rsidR="00BA3744" w:rsidRPr="009E35C3" w:rsidTr="00BA3744">
        <w:trPr>
          <w:cnfStyle w:val="100000000000"/>
          <w:trHeight w:val="432"/>
        </w:trPr>
        <w:tc>
          <w:tcPr>
            <w:cnfStyle w:val="000010000000"/>
            <w:tcW w:w="317" w:type="pct"/>
            <w:vMerge w:val="restart"/>
            <w:shd w:val="clear" w:color="auto" w:fill="auto"/>
          </w:tcPr>
          <w:p w:rsidR="00BA3744" w:rsidRPr="00BA3744" w:rsidRDefault="00BA3744" w:rsidP="00BA3744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BA3744" w:rsidRPr="00BA3744" w:rsidRDefault="00BA3744" w:rsidP="00BA3744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BA3744">
              <w:rPr>
                <w:rFonts w:ascii="Calibri" w:hAnsi="Calibri"/>
                <w:b w:val="0"/>
                <w:color w:val="auto"/>
                <w:sz w:val="20"/>
                <w:szCs w:val="20"/>
              </w:rPr>
              <w:t>SPA 203</w:t>
            </w:r>
          </w:p>
        </w:tc>
        <w:tc>
          <w:tcPr>
            <w:cnfStyle w:val="000010000000"/>
            <w:tcW w:w="350" w:type="pct"/>
            <w:shd w:val="clear" w:color="auto" w:fill="auto"/>
          </w:tcPr>
          <w:p w:rsidR="00BA3744" w:rsidRPr="00BA3744" w:rsidRDefault="00BA3744" w:rsidP="00BA3744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BA3744" w:rsidRPr="00BA3744" w:rsidRDefault="00BA3744" w:rsidP="00BA3744">
            <w:pPr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  <w:shd w:val="clear" w:color="auto" w:fill="auto"/>
          </w:tcPr>
          <w:p w:rsidR="00BA3744" w:rsidRPr="00BA3744" w:rsidRDefault="00BA3744" w:rsidP="00BA3744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90" w:type="pct"/>
            <w:vMerge w:val="restart"/>
            <w:shd w:val="clear" w:color="auto" w:fill="auto"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10000000000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2F02B2">
              <w:rPr>
                <w:rFonts w:ascii="Calibri" w:hAnsi="Calibri"/>
                <w:b w:val="0"/>
                <w:color w:val="auto"/>
                <w:sz w:val="20"/>
                <w:szCs w:val="20"/>
              </w:rPr>
              <w:t>SPNT OPI Rating</w:t>
            </w:r>
          </w:p>
        </w:tc>
      </w:tr>
      <w:tr w:rsidR="00BA3744" w:rsidRPr="009E35C3" w:rsidTr="00BA3744">
        <w:trPr>
          <w:cnfStyle w:val="000000100000"/>
          <w:trHeight w:val="432"/>
        </w:trPr>
        <w:tc>
          <w:tcPr>
            <w:cnfStyle w:val="000010000000"/>
            <w:tcW w:w="317" w:type="pct"/>
            <w:vMerge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BA3744" w:rsidRPr="009E35C3" w:rsidTr="00BA3744">
        <w:trPr>
          <w:trHeight w:val="432"/>
        </w:trPr>
        <w:tc>
          <w:tcPr>
            <w:cnfStyle w:val="000010000000"/>
            <w:tcW w:w="317" w:type="pct"/>
            <w:vMerge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BA3744" w:rsidRPr="009E35C3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BA3744" w:rsidRPr="009E35C3" w:rsidTr="00BA3744">
        <w:trPr>
          <w:cnfStyle w:val="000000100000"/>
          <w:trHeight w:val="432"/>
        </w:trPr>
        <w:tc>
          <w:tcPr>
            <w:cnfStyle w:val="000010000000"/>
            <w:tcW w:w="317" w:type="pct"/>
            <w:vMerge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2F02B2" w:rsidRPr="009E35C3" w:rsidTr="00BA3744">
        <w:tc>
          <w:tcPr>
            <w:cnfStyle w:val="000010000000"/>
            <w:tcW w:w="317" w:type="pct"/>
            <w:vMerge w:val="restar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PA 210</w:t>
            </w: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 w:val="restart"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PNT OPI Rating</w:t>
            </w:r>
          </w:p>
        </w:tc>
      </w:tr>
      <w:tr w:rsidR="002F02B2" w:rsidRPr="009E35C3" w:rsidTr="00BA3744">
        <w:trPr>
          <w:cnfStyle w:val="000000100000"/>
        </w:trPr>
        <w:tc>
          <w:tcPr>
            <w:cnfStyle w:val="000010000000"/>
            <w:tcW w:w="317" w:type="pct"/>
            <w:vMerge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2F02B2" w:rsidRPr="009E35C3" w:rsidTr="00BA3744">
        <w:tc>
          <w:tcPr>
            <w:cnfStyle w:val="000010000000"/>
            <w:tcW w:w="317" w:type="pct"/>
            <w:vMerge w:val="restar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PA 215</w:t>
            </w: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 w:val="restart"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PNT Rubric-Linguistics</w:t>
            </w:r>
          </w:p>
        </w:tc>
      </w:tr>
      <w:tr w:rsidR="002F02B2" w:rsidRPr="009E35C3" w:rsidTr="00BA3744">
        <w:trPr>
          <w:cnfStyle w:val="000000100000"/>
        </w:trPr>
        <w:tc>
          <w:tcPr>
            <w:cnfStyle w:val="000010000000"/>
            <w:tcW w:w="317" w:type="pct"/>
            <w:vMerge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2F02B2" w:rsidRPr="009E35C3" w:rsidTr="00BA3744">
        <w:tc>
          <w:tcPr>
            <w:cnfStyle w:val="000010000000"/>
            <w:tcW w:w="317" w:type="pct"/>
            <w:vMerge w:val="restar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JR.</w:t>
            </w:r>
          </w:p>
        </w:tc>
        <w:tc>
          <w:tcPr>
            <w:tcW w:w="393" w:type="pct"/>
            <w:vMerge w:val="restar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PA 303</w:t>
            </w: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 w:val="restart"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PNT Rubric-Culture and Literature</w:t>
            </w:r>
          </w:p>
        </w:tc>
      </w:tr>
      <w:tr w:rsidR="002F02B2" w:rsidRPr="009E35C3" w:rsidTr="00BA3744">
        <w:trPr>
          <w:cnfStyle w:val="000000100000"/>
        </w:trPr>
        <w:tc>
          <w:tcPr>
            <w:cnfStyle w:val="000010000000"/>
            <w:tcW w:w="317" w:type="pct"/>
            <w:vMerge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2F02B2" w:rsidRPr="009E35C3" w:rsidTr="00BA3744">
        <w:tc>
          <w:tcPr>
            <w:cnfStyle w:val="000010000000"/>
            <w:tcW w:w="317" w:type="pct"/>
            <w:vMerge w:val="restar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A 304</w:t>
            </w: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 w:val="restart"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PNT Rubric-Culture and Literature</w:t>
            </w:r>
          </w:p>
        </w:tc>
      </w:tr>
      <w:tr w:rsidR="002F02B2" w:rsidRPr="009E35C3" w:rsidTr="00BA3744">
        <w:trPr>
          <w:cnfStyle w:val="000000100000"/>
        </w:trPr>
        <w:tc>
          <w:tcPr>
            <w:cnfStyle w:val="000010000000"/>
            <w:tcW w:w="317" w:type="pct"/>
            <w:vMerge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2F02B2" w:rsidRPr="009E35C3" w:rsidTr="00BA3744">
        <w:tc>
          <w:tcPr>
            <w:cnfStyle w:val="000010000000"/>
            <w:tcW w:w="317" w:type="pct"/>
            <w:vMerge w:val="restar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JR.</w:t>
            </w:r>
          </w:p>
        </w:tc>
        <w:tc>
          <w:tcPr>
            <w:tcW w:w="393" w:type="pct"/>
            <w:vMerge w:val="restar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MDL 390</w:t>
            </w: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 w:val="restart"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PNT Rubric-Professional Development</w:t>
            </w:r>
          </w:p>
        </w:tc>
      </w:tr>
      <w:tr w:rsidR="002F02B2" w:rsidRPr="009E35C3" w:rsidTr="00BA3744">
        <w:trPr>
          <w:cnfStyle w:val="000000100000"/>
        </w:trPr>
        <w:tc>
          <w:tcPr>
            <w:cnfStyle w:val="000010000000"/>
            <w:tcW w:w="317" w:type="pct"/>
            <w:vMerge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BA3744" w:rsidRPr="009E35C3" w:rsidTr="00BA3744">
        <w:trPr>
          <w:trHeight w:val="864"/>
        </w:trPr>
        <w:tc>
          <w:tcPr>
            <w:cnfStyle w:val="000010000000"/>
            <w:tcW w:w="317" w:type="pct"/>
            <w:vMerge w:val="restar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3" w:type="pct"/>
            <w:vMerge w:val="restart"/>
          </w:tcPr>
          <w:p w:rsidR="00BA3744" w:rsidRPr="009E35C3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PA 490</w:t>
            </w:r>
          </w:p>
        </w:tc>
        <w:tc>
          <w:tcPr>
            <w:cnfStyle w:val="000010000000"/>
            <w:tcW w:w="350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 w:val="restart"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Midterm</w:t>
            </w:r>
            <w:r w:rsidR="00DD6819" w:rsidRPr="007369B5">
              <w:rPr>
                <w:rFonts w:ascii="Calibri" w:hAnsi="Calibri"/>
                <w:sz w:val="20"/>
                <w:szCs w:val="20"/>
              </w:rPr>
              <w:t>-Content Supervisor</w:t>
            </w:r>
            <w:r w:rsidR="00DD6819" w:rsidRPr="00DD681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F02B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Final</w:t>
            </w:r>
            <w:r w:rsidR="00DD6819" w:rsidRPr="007369B5">
              <w:rPr>
                <w:rFonts w:ascii="Calibri" w:hAnsi="Calibri"/>
                <w:sz w:val="20"/>
                <w:szCs w:val="20"/>
              </w:rPr>
              <w:t>-Content Supervisor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 xml:space="preserve">Teaching Performance Assessment-Midterm-Content Supervisor  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panish Teaching Program Specific Assessment - Midterm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panish Teaching Program Specific Assessment – Final</w:t>
            </w:r>
          </w:p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 xml:space="preserve">SPNT Rubric-Thematic Unit </w:t>
            </w:r>
          </w:p>
        </w:tc>
      </w:tr>
      <w:tr w:rsidR="00BA3744" w:rsidRPr="009E35C3" w:rsidTr="00BA3744">
        <w:trPr>
          <w:cnfStyle w:val="000000100000"/>
          <w:trHeight w:val="864"/>
        </w:trPr>
        <w:tc>
          <w:tcPr>
            <w:cnfStyle w:val="000010000000"/>
            <w:tcW w:w="317" w:type="pct"/>
            <w:vMerge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350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BA3744" w:rsidRPr="009E35C3" w:rsidRDefault="00BA3744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BA3744" w:rsidRPr="009E35C3" w:rsidRDefault="00BA3744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Merge/>
            <w:vAlign w:val="center"/>
          </w:tcPr>
          <w:p w:rsidR="00BA3744" w:rsidRPr="002F02B2" w:rsidRDefault="00BA3744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</w:tr>
      <w:tr w:rsidR="002F02B2" w:rsidRPr="009E35C3" w:rsidTr="00AA6222">
        <w:tc>
          <w:tcPr>
            <w:cnfStyle w:val="000010000000"/>
            <w:tcW w:w="317" w:type="pct"/>
          </w:tcPr>
          <w:p w:rsidR="002F02B2" w:rsidRPr="009E35C3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3" w:type="pct"/>
          </w:tcPr>
          <w:p w:rsidR="002F02B2" w:rsidRPr="009E35C3" w:rsidRDefault="002F02B2" w:rsidP="002F02B2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PA 497</w:t>
            </w:r>
          </w:p>
        </w:tc>
        <w:tc>
          <w:tcPr>
            <w:cnfStyle w:val="000010000000"/>
            <w:tcW w:w="350" w:type="pct"/>
          </w:tcPr>
          <w:p w:rsidR="002F02B2" w:rsidRPr="009E35C3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2F02B2" w:rsidRPr="009E35C3" w:rsidRDefault="002F02B2" w:rsidP="002F02B2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2F02B2" w:rsidRPr="009E35C3" w:rsidRDefault="002F02B2" w:rsidP="002F02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2F02B2" w:rsidRPr="002F02B2" w:rsidRDefault="002F02B2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SPNT Rubric-Reflections on Study Abroad Experience</w:t>
            </w:r>
          </w:p>
        </w:tc>
      </w:tr>
      <w:tr w:rsidR="007369B5" w:rsidRPr="009E35C3" w:rsidTr="00BA3744">
        <w:trPr>
          <w:cnfStyle w:val="000000100000"/>
          <w:trHeight w:val="533"/>
        </w:trPr>
        <w:tc>
          <w:tcPr>
            <w:cnfStyle w:val="000010000000"/>
            <w:tcW w:w="317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TED 280</w:t>
            </w:r>
          </w:p>
        </w:tc>
        <w:tc>
          <w:tcPr>
            <w:cnfStyle w:val="000010000000"/>
            <w:tcW w:w="350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Lesson Plan Rubric-1</w:t>
            </w:r>
          </w:p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Final-Content Supervisor</w:t>
            </w:r>
          </w:p>
        </w:tc>
      </w:tr>
      <w:tr w:rsidR="007369B5" w:rsidRPr="009E35C3" w:rsidTr="00BA3744">
        <w:trPr>
          <w:trHeight w:val="823"/>
        </w:trPr>
        <w:tc>
          <w:tcPr>
            <w:cnfStyle w:val="000010000000"/>
            <w:tcW w:w="317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JR.</w:t>
            </w:r>
          </w:p>
        </w:tc>
        <w:tc>
          <w:tcPr>
            <w:tcW w:w="393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TED 380</w:t>
            </w:r>
          </w:p>
        </w:tc>
        <w:tc>
          <w:tcPr>
            <w:cnfStyle w:val="000010000000"/>
            <w:tcW w:w="350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7369B5" w:rsidRPr="009E35C3" w:rsidRDefault="007369B5" w:rsidP="00BA3744">
            <w:pPr>
              <w:cnfStyle w:val="0000000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Final-Content Supervisor</w:t>
            </w:r>
          </w:p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0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Lesson Plan Rubric - 2</w:t>
            </w:r>
          </w:p>
        </w:tc>
      </w:tr>
      <w:tr w:rsidR="007369B5" w:rsidRPr="009E35C3" w:rsidTr="00BA3744">
        <w:trPr>
          <w:cnfStyle w:val="000000100000"/>
          <w:trHeight w:val="1140"/>
        </w:trPr>
        <w:tc>
          <w:tcPr>
            <w:cnfStyle w:val="000010000000"/>
            <w:tcW w:w="317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SR.</w:t>
            </w:r>
          </w:p>
        </w:tc>
        <w:tc>
          <w:tcPr>
            <w:tcW w:w="393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9E35C3">
              <w:rPr>
                <w:rFonts w:ascii="Calibri" w:hAnsi="Calibri"/>
                <w:sz w:val="20"/>
                <w:szCs w:val="20"/>
              </w:rPr>
              <w:t>TED 490</w:t>
            </w:r>
          </w:p>
        </w:tc>
        <w:tc>
          <w:tcPr>
            <w:cnfStyle w:val="000010000000"/>
            <w:tcW w:w="350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" w:type="pct"/>
          </w:tcPr>
          <w:p w:rsidR="007369B5" w:rsidRPr="009E35C3" w:rsidRDefault="007369B5" w:rsidP="00BA3744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cnfStyle w:val="000010000000"/>
            <w:tcW w:w="437" w:type="pct"/>
          </w:tcPr>
          <w:p w:rsidR="007369B5" w:rsidRPr="009E35C3" w:rsidRDefault="007369B5" w:rsidP="00BA37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0" w:type="pct"/>
            <w:vAlign w:val="center"/>
          </w:tcPr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 xml:space="preserve">Teaching Dispositions Assessment-Midterm-Content Supervisor  </w:t>
            </w:r>
          </w:p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Dispositions Assessment-Final-Content Supervisor</w:t>
            </w:r>
          </w:p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 xml:space="preserve">Teaching Performance Assessment-Midterm-Content Supervisor  </w:t>
            </w:r>
          </w:p>
          <w:p w:rsidR="007369B5" w:rsidRPr="002F02B2" w:rsidRDefault="007369B5" w:rsidP="002F02B2">
            <w:pPr>
              <w:pStyle w:val="ListParagraph"/>
              <w:numPr>
                <w:ilvl w:val="0"/>
                <w:numId w:val="3"/>
              </w:numPr>
              <w:ind w:left="342" w:hanging="180"/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2F02B2">
              <w:rPr>
                <w:rFonts w:ascii="Calibri" w:hAnsi="Calibri"/>
                <w:sz w:val="20"/>
                <w:szCs w:val="20"/>
              </w:rPr>
              <w:t>Teaching Performance Assessment-Final-Content Supervisor</w:t>
            </w:r>
          </w:p>
        </w:tc>
      </w:tr>
    </w:tbl>
    <w:p w:rsidR="00086A3C" w:rsidRPr="009E35C3" w:rsidRDefault="00086A3C"/>
    <w:sectPr w:rsidR="00086A3C" w:rsidRPr="009E35C3" w:rsidSect="00086A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33" w:rsidRPr="000B1940" w:rsidRDefault="000D3F33" w:rsidP="000B1940">
      <w:pPr>
        <w:pStyle w:val="ListParagraph"/>
        <w:spacing w:after="0" w:line="240" w:lineRule="auto"/>
        <w:rPr>
          <w:rFonts w:ascii="Cambria" w:eastAsia="Times New Roman" w:hAnsi="Cambria" w:cs="Times New Roman"/>
        </w:rPr>
      </w:pPr>
      <w:r>
        <w:separator/>
      </w:r>
    </w:p>
  </w:endnote>
  <w:endnote w:type="continuationSeparator" w:id="1">
    <w:p w:rsidR="000D3F33" w:rsidRPr="000B1940" w:rsidRDefault="000D3F33" w:rsidP="000B1940">
      <w:pPr>
        <w:pStyle w:val="ListParagraph"/>
        <w:spacing w:after="0" w:line="240" w:lineRule="auto"/>
        <w:rPr>
          <w:rFonts w:ascii="Cambria" w:eastAsia="Times New Roman" w:hAnsi="Cambria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33" w:rsidRPr="000B1940" w:rsidRDefault="000D3F33" w:rsidP="000B1940">
      <w:pPr>
        <w:pStyle w:val="ListParagraph"/>
        <w:spacing w:after="0" w:line="240" w:lineRule="auto"/>
        <w:rPr>
          <w:rFonts w:ascii="Cambria" w:eastAsia="Times New Roman" w:hAnsi="Cambria" w:cs="Times New Roman"/>
        </w:rPr>
      </w:pPr>
      <w:r>
        <w:separator/>
      </w:r>
    </w:p>
  </w:footnote>
  <w:footnote w:type="continuationSeparator" w:id="1">
    <w:p w:rsidR="000D3F33" w:rsidRPr="000B1940" w:rsidRDefault="000D3F33" w:rsidP="000B1940">
      <w:pPr>
        <w:pStyle w:val="ListParagraph"/>
        <w:spacing w:after="0" w:line="240" w:lineRule="auto"/>
        <w:rPr>
          <w:rFonts w:ascii="Cambria" w:eastAsia="Times New Roman" w:hAnsi="Cambria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40" w:rsidRDefault="000B1940" w:rsidP="000B1940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>Secondary Education Content Major Courses</w:t>
    </w:r>
    <w:r w:rsidRPr="00A92C48">
      <w:rPr>
        <w:rFonts w:asciiTheme="minorHAnsi" w:hAnsiTheme="minorHAnsi"/>
      </w:rPr>
      <w:t xml:space="preserve"> (Undergraduate)</w:t>
    </w:r>
  </w:p>
  <w:p w:rsidR="000B1940" w:rsidRPr="00A92C48" w:rsidRDefault="000B1940" w:rsidP="000B1940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>_______________ Semester            20_____</w:t>
    </w:r>
  </w:p>
  <w:p w:rsidR="000B1940" w:rsidRDefault="000B1940">
    <w:pPr>
      <w:pStyle w:val="Header"/>
    </w:pPr>
  </w:p>
  <w:p w:rsidR="000B1940" w:rsidRDefault="000B1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0F81"/>
    <w:multiLevelType w:val="hybridMultilevel"/>
    <w:tmpl w:val="341C7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67F3"/>
    <w:multiLevelType w:val="hybridMultilevel"/>
    <w:tmpl w:val="29AE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21DE0"/>
    <w:multiLevelType w:val="hybridMultilevel"/>
    <w:tmpl w:val="10F6F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E6B"/>
    <w:rsid w:val="00086A3C"/>
    <w:rsid w:val="000B1940"/>
    <w:rsid w:val="000D3F33"/>
    <w:rsid w:val="000E4381"/>
    <w:rsid w:val="000F58C3"/>
    <w:rsid w:val="000F7FED"/>
    <w:rsid w:val="0013238A"/>
    <w:rsid w:val="001D295A"/>
    <w:rsid w:val="001D3690"/>
    <w:rsid w:val="00203280"/>
    <w:rsid w:val="002232C4"/>
    <w:rsid w:val="002329A3"/>
    <w:rsid w:val="00253AA0"/>
    <w:rsid w:val="002803B4"/>
    <w:rsid w:val="00287AF2"/>
    <w:rsid w:val="002B0430"/>
    <w:rsid w:val="002F02B2"/>
    <w:rsid w:val="002F1812"/>
    <w:rsid w:val="002F2940"/>
    <w:rsid w:val="003076D1"/>
    <w:rsid w:val="00337F75"/>
    <w:rsid w:val="004218C8"/>
    <w:rsid w:val="0050794C"/>
    <w:rsid w:val="00507EF9"/>
    <w:rsid w:val="00514E6B"/>
    <w:rsid w:val="00553F10"/>
    <w:rsid w:val="00575CFD"/>
    <w:rsid w:val="00623562"/>
    <w:rsid w:val="006335DD"/>
    <w:rsid w:val="006B46F5"/>
    <w:rsid w:val="007369B5"/>
    <w:rsid w:val="00744A00"/>
    <w:rsid w:val="007F5BD5"/>
    <w:rsid w:val="00862F7A"/>
    <w:rsid w:val="008775C0"/>
    <w:rsid w:val="008F223F"/>
    <w:rsid w:val="00926AF7"/>
    <w:rsid w:val="00951358"/>
    <w:rsid w:val="009579F9"/>
    <w:rsid w:val="00965E91"/>
    <w:rsid w:val="009E35C3"/>
    <w:rsid w:val="00A75AE2"/>
    <w:rsid w:val="00A9424F"/>
    <w:rsid w:val="00B13A9E"/>
    <w:rsid w:val="00B20AE3"/>
    <w:rsid w:val="00B50E56"/>
    <w:rsid w:val="00B9756D"/>
    <w:rsid w:val="00BA3744"/>
    <w:rsid w:val="00BA4572"/>
    <w:rsid w:val="00BD0503"/>
    <w:rsid w:val="00BD666C"/>
    <w:rsid w:val="00CF0FF7"/>
    <w:rsid w:val="00D06B00"/>
    <w:rsid w:val="00D943F3"/>
    <w:rsid w:val="00DD6819"/>
    <w:rsid w:val="00E00EB7"/>
    <w:rsid w:val="00E01D7A"/>
    <w:rsid w:val="00F5267C"/>
    <w:rsid w:val="00FC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6B"/>
    <w:pPr>
      <w:spacing w:line="252" w:lineRule="auto"/>
    </w:pPr>
    <w:rPr>
      <w:rFonts w:ascii="Cambria" w:eastAsia="Times New Roman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CF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F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5C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5C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5C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75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5C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5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5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FD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75CFD"/>
    <w:rPr>
      <w:b/>
      <w:bCs/>
    </w:rPr>
  </w:style>
  <w:style w:type="character" w:styleId="Emphasis">
    <w:name w:val="Emphasis"/>
    <w:basedOn w:val="DefaultParagraphFont"/>
    <w:uiPriority w:val="20"/>
    <w:qFormat/>
    <w:rsid w:val="00575CFD"/>
    <w:rPr>
      <w:i/>
      <w:iCs/>
    </w:rPr>
  </w:style>
  <w:style w:type="paragraph" w:styleId="NoSpacing">
    <w:name w:val="No Spacing"/>
    <w:uiPriority w:val="1"/>
    <w:qFormat/>
    <w:rsid w:val="00575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CFD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575CFD"/>
    <w:pPr>
      <w:spacing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5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5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5C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5C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5C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5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F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5C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uiPriority w:val="60"/>
    <w:rsid w:val="00B13A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3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1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00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94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B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940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B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940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DE2E-3599-4235-B9C5-079A099A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T</cp:lastModifiedBy>
  <cp:revision>6</cp:revision>
  <cp:lastPrinted>2008-07-23T15:42:00Z</cp:lastPrinted>
  <dcterms:created xsi:type="dcterms:W3CDTF">2008-12-15T17:19:00Z</dcterms:created>
  <dcterms:modified xsi:type="dcterms:W3CDTF">2008-12-15T20:51:00Z</dcterms:modified>
</cp:coreProperties>
</file>